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6B12D0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6B9E564F" w14:textId="509400DB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373317">
              <w:t>11</w:t>
            </w:r>
            <w:r w:rsidR="00F61AFC">
              <w:t>0</w:t>
            </w:r>
          </w:p>
        </w:tc>
      </w:tr>
      <w:tr w:rsidR="009E6CB7" w14:paraId="0752CF60" w14:textId="77777777" w:rsidTr="006B12D0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761702D4" w:rsidR="00DA129C" w:rsidRDefault="002A0659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28DB5A3B" w:rsidR="00DA129C" w:rsidRDefault="00DA129C" w:rsidP="00DA129C">
      <w:r>
        <w:t xml:space="preserve">Item </w:t>
      </w:r>
      <w:r w:rsidRPr="00B47C00">
        <w:t>4.</w:t>
      </w:r>
      <w:r w:rsidR="00DF3330">
        <w:t>8</w:t>
      </w:r>
      <w:r w:rsidRPr="00B47C00">
        <w:t>.</w:t>
      </w:r>
      <w:r w:rsidR="00FD6A7D">
        <w:t>3</w:t>
      </w:r>
      <w:r w:rsidR="00B47C00">
        <w:t>.</w:t>
      </w:r>
      <w:r>
        <w:t xml:space="preserve"> of the provisional agenda</w:t>
      </w:r>
    </w:p>
    <w:p w14:paraId="78023911" w14:textId="1474C18A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47C00">
        <w:rPr>
          <w:b/>
        </w:rPr>
        <w:t>GRSP</w:t>
      </w:r>
    </w:p>
    <w:p w14:paraId="659A539D" w14:textId="2D2F5925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Supplement </w:t>
      </w:r>
      <w:r w:rsidR="000F22C8">
        <w:t>2</w:t>
      </w:r>
      <w:r w:rsidR="00DF3330" w:rsidRPr="00DF3330">
        <w:t xml:space="preserve"> to the 0</w:t>
      </w:r>
      <w:r w:rsidR="000F22C8">
        <w:t>9</w:t>
      </w:r>
      <w:r w:rsidR="00DF3330" w:rsidRPr="00DF3330">
        <w:t xml:space="preserve"> series to UN Regulation No. 14 (Safety-belt anchorages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5254C2C8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0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1C64AE">
        <w:t>9</w:t>
      </w:r>
      <w:r w:rsidR="000F4142">
        <w:t xml:space="preserve"> as amended by </w:t>
      </w:r>
      <w:r w:rsidR="0083341E">
        <w:t>Annex I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09E947DA" w14:textId="00F77440" w:rsidR="00E2144F" w:rsidRPr="00BE3CA5" w:rsidRDefault="00E2144F" w:rsidP="00E2144F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lastRenderedPageBreak/>
        <w:t>Annex 6, key to symbols 2</w:t>
      </w:r>
      <w:r>
        <w:t>,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557627F2" w14:textId="77777777" w:rsidR="00E2144F" w:rsidRDefault="00E2144F" w:rsidP="00E2144F">
      <w:pPr>
        <w:pStyle w:val="HChG"/>
      </w:pPr>
      <w:r>
        <w:t>"Annex 6</w:t>
      </w:r>
    </w:p>
    <w:p w14:paraId="30E76022" w14:textId="77777777" w:rsidR="00E2144F" w:rsidRDefault="00E2144F" w:rsidP="00E2144F">
      <w:pPr>
        <w:pStyle w:val="SingleTxtG"/>
        <w:ind w:left="2268" w:hanging="1134"/>
      </w:pPr>
      <w:r>
        <w:t>"…</w:t>
      </w:r>
      <w:r>
        <w:tab/>
      </w:r>
    </w:p>
    <w:p w14:paraId="375FBD70" w14:textId="77777777" w:rsidR="00E2144F" w:rsidRPr="00265B72" w:rsidRDefault="00E2144F" w:rsidP="00E2144F">
      <w:pPr>
        <w:pStyle w:val="SingleTxtG"/>
        <w:ind w:left="2268" w:hanging="1134"/>
      </w:pPr>
      <w:r>
        <w:t>2:</w:t>
      </w:r>
      <w:r>
        <w:tab/>
        <w:t>Two lower anchorages, which allow the installation of a safety-belt type B, or of safety</w:t>
      </w:r>
      <w:r>
        <w:noBreakHyphen/>
        <w:t xml:space="preserve">belts types Br, Br3, Br4m or Br4Nm, where required </w:t>
      </w:r>
      <w:r w:rsidRPr="00265B72">
        <w:t>by UN Regulation No. 16, Annex 16</w:t>
      </w:r>
    </w:p>
    <w:p w14:paraId="09C5F233" w14:textId="2DB7967E" w:rsidR="00E2144F" w:rsidRPr="006B12D0" w:rsidRDefault="00E2144F" w:rsidP="00E2144F">
      <w:pPr>
        <w:pStyle w:val="SingleTxtG"/>
        <w:rPr>
          <w:lang w:eastAsia="ja-JP"/>
        </w:rPr>
      </w:pPr>
      <w:r w:rsidRPr="006B12D0">
        <w:rPr>
          <w:lang w:eastAsia="ja-JP"/>
        </w:rPr>
        <w:t>…"</w:t>
      </w:r>
    </w:p>
    <w:p w14:paraId="1D71DE16" w14:textId="59C8DCA8" w:rsidR="00E2144F" w:rsidRDefault="00E2144F" w:rsidP="00E2144F">
      <w:pPr>
        <w:pStyle w:val="SingleTxtG"/>
      </w:pPr>
      <w:r>
        <w:rPr>
          <w:i/>
          <w:iCs/>
          <w:lang w:eastAsia="ja-JP"/>
        </w:rPr>
        <w:t>Annex 6 - Appendix 1</w:t>
      </w:r>
      <w:r w:rsidRPr="00EC589B">
        <w:rPr>
          <w:i/>
        </w:rPr>
        <w:t xml:space="preserve">, </w:t>
      </w:r>
      <w:r w:rsidRPr="009B75DC">
        <w:t>amend to read:</w:t>
      </w:r>
    </w:p>
    <w:p w14:paraId="3461A2B2" w14:textId="77777777" w:rsidR="00E2144F" w:rsidRPr="0059255D" w:rsidRDefault="00E2144F" w:rsidP="00E2144F">
      <w:pPr>
        <w:pStyle w:val="HChG"/>
      </w:pPr>
      <w:r>
        <w:t>"</w:t>
      </w:r>
      <w:r w:rsidRPr="0059255D">
        <w:t>Annex 6 - Appendix 1</w:t>
      </w:r>
    </w:p>
    <w:p w14:paraId="20AB630E" w14:textId="77777777" w:rsidR="00E2144F" w:rsidRPr="0059255D" w:rsidRDefault="00E2144F" w:rsidP="00E2144F">
      <w:pPr>
        <w:pStyle w:val="HChG"/>
      </w:pPr>
      <w:r w:rsidRPr="0059255D">
        <w:tab/>
      </w:r>
      <w:r w:rsidRPr="0059255D">
        <w:tab/>
        <w:t xml:space="preserve">Location of lower anchorages - </w:t>
      </w:r>
      <w:r>
        <w:t>A</w:t>
      </w:r>
      <w:r w:rsidRPr="0059255D">
        <w:t>ngle requirements only</w:t>
      </w:r>
    </w:p>
    <w:tbl>
      <w:tblPr>
        <w:tblW w:w="7372" w:type="dxa"/>
        <w:tblInd w:w="1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81"/>
        <w:gridCol w:w="2686"/>
        <w:gridCol w:w="1843"/>
        <w:gridCol w:w="1762"/>
      </w:tblGrid>
      <w:tr w:rsidR="00E2144F" w:rsidRPr="0059255D" w14:paraId="0A0E9990" w14:textId="77777777" w:rsidTr="003D2A94">
        <w:trPr>
          <w:tblHeader/>
        </w:trPr>
        <w:tc>
          <w:tcPr>
            <w:tcW w:w="3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A03C223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Sea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3B9F71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3608D03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Other than 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</w:tr>
      <w:tr w:rsidR="00E2144F" w:rsidRPr="0059255D" w14:paraId="53DB9DB8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D25EB3F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Front*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14:paraId="62BECA1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C5BDE7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71B28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E2144F" w:rsidRPr="0059255D" w14:paraId="5D46BF5A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2B3E753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16244D0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other than buckle side 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9ABAAF0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19C95ECE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E2144F" w:rsidRPr="0059255D" w14:paraId="4162522A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7E27DA9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59F9356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angle constant</w:t>
            </w:r>
          </w:p>
        </w:tc>
        <w:tc>
          <w:tcPr>
            <w:tcW w:w="1843" w:type="dxa"/>
            <w:shd w:val="clear" w:color="auto" w:fill="auto"/>
          </w:tcPr>
          <w:p w14:paraId="4882C84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C4AEC91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</w:tr>
      <w:tr w:rsidR="00E2144F" w:rsidRPr="0059255D" w14:paraId="7D499909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73F6E6C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200521B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ench - 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15AD2B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452887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59255D" w14:paraId="1D5E38FE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0B80F8BE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DD337E9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bench - other than buckle </w:t>
            </w:r>
          </w:p>
          <w:p w14:paraId="5B14C9E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side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9257E4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442AFC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59255D" w14:paraId="71E419AE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42BD17A1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B404D8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adjustable seat with seat back angle &lt; 20° </w:t>
            </w:r>
          </w:p>
        </w:tc>
        <w:tc>
          <w:tcPr>
            <w:tcW w:w="1843" w:type="dxa"/>
            <w:shd w:val="clear" w:color="auto" w:fill="auto"/>
          </w:tcPr>
          <w:p w14:paraId="1CEB56A4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*</w:t>
            </w:r>
          </w:p>
          <w:p w14:paraId="0B678B5A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*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1E59B0E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E2144F" w14:paraId="21A22719" w14:textId="77777777" w:rsidTr="003D2A94">
        <w:tblPrEx>
          <w:tblCellMar>
            <w:left w:w="81" w:type="dxa"/>
            <w:right w:w="81" w:type="dxa"/>
          </w:tblCellMar>
        </w:tblPrEx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56BA15E8" w14:textId="77777777" w:rsidR="00E2144F" w:rsidRPr="008B4B71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8B4B71">
              <w:rPr>
                <w:sz w:val="18"/>
              </w:rPr>
              <w:t>Rear ≠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3BE73C20" w14:textId="77777777" w:rsidR="00E2144F" w:rsidRPr="008B4B71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FA5F1C" w14:textId="77777777" w:rsidR="00E2144F" w:rsidRPr="008B4B71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8B4B71">
              <w:rPr>
                <w:sz w:val="18"/>
              </w:rPr>
              <w:t>30° - 80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F7397" w14:textId="77777777" w:rsidR="00E2144F" w:rsidRPr="008B4B71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8B4B71">
              <w:rPr>
                <w:sz w:val="18"/>
              </w:rPr>
              <w:t>20° - 80° Ψ</w:t>
            </w:r>
          </w:p>
        </w:tc>
      </w:tr>
      <w:tr w:rsidR="00E2144F" w:rsidRPr="0059255D" w14:paraId="06DA0509" w14:textId="77777777" w:rsidTr="003D2A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c>
          <w:tcPr>
            <w:tcW w:w="73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C6FE706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i/>
                <w:sz w:val="18"/>
                <w:szCs w:val="18"/>
              </w:rPr>
              <w:t>Notes</w:t>
            </w:r>
            <w:r w:rsidRPr="0059255D">
              <w:rPr>
                <w:sz w:val="18"/>
                <w:szCs w:val="18"/>
              </w:rPr>
              <w:t>:</w:t>
            </w:r>
          </w:p>
          <w:p w14:paraId="1BFEB703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≠: </w:t>
            </w:r>
            <w:r w:rsidRPr="0059255D">
              <w:rPr>
                <w:sz w:val="18"/>
                <w:szCs w:val="18"/>
              </w:rPr>
              <w:tab/>
              <w:t>outboard and centre.</w:t>
            </w:r>
          </w:p>
          <w:p w14:paraId="15BF9BE0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*: </w:t>
            </w:r>
            <w:r w:rsidRPr="0059255D">
              <w:rPr>
                <w:sz w:val="18"/>
                <w:szCs w:val="18"/>
              </w:rPr>
              <w:tab/>
              <w:t>if angle is not constant see paragraph 5.4.2.1.</w:t>
            </w:r>
          </w:p>
          <w:p w14:paraId="72CB932C" w14:textId="77777777" w:rsidR="00E2144F" w:rsidRPr="00243BA7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>Ψ:</w:t>
            </w:r>
            <w:r w:rsidRPr="0059255D">
              <w:rPr>
                <w:sz w:val="18"/>
                <w:szCs w:val="18"/>
              </w:rPr>
              <w:tab/>
              <w:t>45° - 90° in the case of seats on M</w:t>
            </w:r>
            <w:r w:rsidRPr="0059255D">
              <w:rPr>
                <w:sz w:val="18"/>
                <w:szCs w:val="18"/>
                <w:vertAlign w:val="subscript"/>
              </w:rPr>
              <w:t>2</w:t>
            </w:r>
            <w:r w:rsidRPr="0059255D">
              <w:rPr>
                <w:sz w:val="18"/>
                <w:szCs w:val="18"/>
              </w:rPr>
              <w:t xml:space="preserve"> and M</w:t>
            </w:r>
            <w:r w:rsidRPr="0059255D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vehicles."</w:t>
            </w:r>
          </w:p>
        </w:tc>
      </w:tr>
    </w:tbl>
    <w:p w14:paraId="1B75B4B8" w14:textId="0DA2B2A4" w:rsidR="00DA129C" w:rsidRPr="00292263" w:rsidRDefault="00DA129C" w:rsidP="00DA129C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DC49" w14:textId="77777777" w:rsidR="00231D98" w:rsidRDefault="00231D98"/>
  </w:endnote>
  <w:endnote w:type="continuationSeparator" w:id="0">
    <w:p w14:paraId="60A0AB87" w14:textId="77777777" w:rsidR="00231D98" w:rsidRDefault="00231D98"/>
  </w:endnote>
  <w:endnote w:type="continuationNotice" w:id="1">
    <w:p w14:paraId="75A37C51" w14:textId="77777777" w:rsidR="00231D98" w:rsidRDefault="00231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B6B2" w14:textId="4CEACAA1" w:rsidR="00DF3330" w:rsidRDefault="00D56D3F" w:rsidP="00F24769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66C5D86" wp14:editId="664CD21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44659" w14:textId="2C25AD14" w:rsidR="00DF3330" w:rsidRDefault="00DF3330" w:rsidP="00D56D3F">
    <w:pPr>
      <w:pStyle w:val="Footer"/>
      <w:ind w:right="1134"/>
      <w:rPr>
        <w:sz w:val="20"/>
      </w:rPr>
    </w:pPr>
  </w:p>
  <w:p w14:paraId="3C6DAC7C" w14:textId="4014B484" w:rsidR="00D56D3F" w:rsidRPr="00D56D3F" w:rsidRDefault="00D56D3F" w:rsidP="00D56D3F">
    <w:pPr>
      <w:pStyle w:val="Footer"/>
      <w:ind w:right="1134"/>
      <w:rPr>
        <w:sz w:val="20"/>
      </w:rPr>
    </w:pPr>
    <w:r>
      <w:rPr>
        <w:sz w:val="20"/>
      </w:rPr>
      <w:t>GE.21-121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032114D" wp14:editId="4AFBD83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4847" w14:textId="77777777" w:rsidR="00231D98" w:rsidRPr="000B175B" w:rsidRDefault="00231D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0BBBB5" w14:textId="77777777" w:rsidR="00231D98" w:rsidRPr="00FC68B7" w:rsidRDefault="00231D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3B7917" w14:textId="77777777" w:rsidR="00231D98" w:rsidRDefault="00231D98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5BC2C19D" w:rsidR="00DF3330" w:rsidRPr="00DA129C" w:rsidRDefault="00DF3330">
    <w:pPr>
      <w:pStyle w:val="Header"/>
    </w:pPr>
    <w:r>
      <w:t>ECE/TRANS/WP.29/2021/</w:t>
    </w:r>
    <w:r w:rsidR="001011F1">
      <w:t>1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3FD1"/>
    <w:rsid w:val="000E0415"/>
    <w:rsid w:val="000E05F6"/>
    <w:rsid w:val="000F22C8"/>
    <w:rsid w:val="000F3976"/>
    <w:rsid w:val="000F4142"/>
    <w:rsid w:val="000F7715"/>
    <w:rsid w:val="00100DC0"/>
    <w:rsid w:val="001011F1"/>
    <w:rsid w:val="00156B99"/>
    <w:rsid w:val="0016297B"/>
    <w:rsid w:val="00166124"/>
    <w:rsid w:val="0017668E"/>
    <w:rsid w:val="0018021A"/>
    <w:rsid w:val="00184DDA"/>
    <w:rsid w:val="001873A9"/>
    <w:rsid w:val="001900CD"/>
    <w:rsid w:val="001A0452"/>
    <w:rsid w:val="001A06A3"/>
    <w:rsid w:val="001B4B04"/>
    <w:rsid w:val="001B5875"/>
    <w:rsid w:val="001C4B9C"/>
    <w:rsid w:val="001C64AE"/>
    <w:rsid w:val="001C6663"/>
    <w:rsid w:val="001C7895"/>
    <w:rsid w:val="001D26DF"/>
    <w:rsid w:val="001D715B"/>
    <w:rsid w:val="001F1599"/>
    <w:rsid w:val="001F19C4"/>
    <w:rsid w:val="002043F0"/>
    <w:rsid w:val="00211E0B"/>
    <w:rsid w:val="00231D98"/>
    <w:rsid w:val="00232575"/>
    <w:rsid w:val="00247258"/>
    <w:rsid w:val="0025203D"/>
    <w:rsid w:val="00257CAC"/>
    <w:rsid w:val="00265B72"/>
    <w:rsid w:val="0027237A"/>
    <w:rsid w:val="00276FFA"/>
    <w:rsid w:val="00281D89"/>
    <w:rsid w:val="00292263"/>
    <w:rsid w:val="002974E9"/>
    <w:rsid w:val="002A0659"/>
    <w:rsid w:val="002A306B"/>
    <w:rsid w:val="002A7F94"/>
    <w:rsid w:val="002B109A"/>
    <w:rsid w:val="002C22B6"/>
    <w:rsid w:val="002C6D45"/>
    <w:rsid w:val="002C6E3D"/>
    <w:rsid w:val="002D6E53"/>
    <w:rsid w:val="002E7501"/>
    <w:rsid w:val="002F046D"/>
    <w:rsid w:val="002F3023"/>
    <w:rsid w:val="00301764"/>
    <w:rsid w:val="003170E0"/>
    <w:rsid w:val="003229D8"/>
    <w:rsid w:val="0033234E"/>
    <w:rsid w:val="00336C97"/>
    <w:rsid w:val="00337F88"/>
    <w:rsid w:val="00342432"/>
    <w:rsid w:val="0035223F"/>
    <w:rsid w:val="00352D4B"/>
    <w:rsid w:val="0035638C"/>
    <w:rsid w:val="00373317"/>
    <w:rsid w:val="003A46BB"/>
    <w:rsid w:val="003A4EC7"/>
    <w:rsid w:val="003A7295"/>
    <w:rsid w:val="003B1F60"/>
    <w:rsid w:val="003C1202"/>
    <w:rsid w:val="003C2CC4"/>
    <w:rsid w:val="003C4AB2"/>
    <w:rsid w:val="003D4B23"/>
    <w:rsid w:val="003E278A"/>
    <w:rsid w:val="003E3ED9"/>
    <w:rsid w:val="00413520"/>
    <w:rsid w:val="004173B3"/>
    <w:rsid w:val="004325CB"/>
    <w:rsid w:val="00440A07"/>
    <w:rsid w:val="00443210"/>
    <w:rsid w:val="00451881"/>
    <w:rsid w:val="00462880"/>
    <w:rsid w:val="00472147"/>
    <w:rsid w:val="00475938"/>
    <w:rsid w:val="00476F24"/>
    <w:rsid w:val="00485811"/>
    <w:rsid w:val="004A5D33"/>
    <w:rsid w:val="004A66E3"/>
    <w:rsid w:val="004B7778"/>
    <w:rsid w:val="004C2AE0"/>
    <w:rsid w:val="004C537B"/>
    <w:rsid w:val="004C55B0"/>
    <w:rsid w:val="004C5B2B"/>
    <w:rsid w:val="004D59C0"/>
    <w:rsid w:val="004D5AF8"/>
    <w:rsid w:val="004D6C27"/>
    <w:rsid w:val="004E1EB1"/>
    <w:rsid w:val="004F6BA0"/>
    <w:rsid w:val="00503BEA"/>
    <w:rsid w:val="00517E75"/>
    <w:rsid w:val="0053104D"/>
    <w:rsid w:val="00533616"/>
    <w:rsid w:val="00535ABA"/>
    <w:rsid w:val="0053768B"/>
    <w:rsid w:val="005420F2"/>
    <w:rsid w:val="0054285C"/>
    <w:rsid w:val="00563DB4"/>
    <w:rsid w:val="005702D9"/>
    <w:rsid w:val="00571C07"/>
    <w:rsid w:val="00581463"/>
    <w:rsid w:val="00584173"/>
    <w:rsid w:val="0059160E"/>
    <w:rsid w:val="00595520"/>
    <w:rsid w:val="005A44B9"/>
    <w:rsid w:val="005B1BA0"/>
    <w:rsid w:val="005B2BA9"/>
    <w:rsid w:val="005B3DB3"/>
    <w:rsid w:val="005C0268"/>
    <w:rsid w:val="005C7BD1"/>
    <w:rsid w:val="005D15CA"/>
    <w:rsid w:val="005F08DF"/>
    <w:rsid w:val="005F3066"/>
    <w:rsid w:val="005F3E61"/>
    <w:rsid w:val="005F3E79"/>
    <w:rsid w:val="005F55D4"/>
    <w:rsid w:val="00604DDD"/>
    <w:rsid w:val="006115CC"/>
    <w:rsid w:val="00611FC4"/>
    <w:rsid w:val="006176FB"/>
    <w:rsid w:val="00630FCB"/>
    <w:rsid w:val="00640B26"/>
    <w:rsid w:val="00653816"/>
    <w:rsid w:val="0065766B"/>
    <w:rsid w:val="00676A38"/>
    <w:rsid w:val="006770B2"/>
    <w:rsid w:val="00684921"/>
    <w:rsid w:val="00686A48"/>
    <w:rsid w:val="0068763C"/>
    <w:rsid w:val="006940E1"/>
    <w:rsid w:val="006A3C72"/>
    <w:rsid w:val="006A7392"/>
    <w:rsid w:val="006B03A1"/>
    <w:rsid w:val="006B12D0"/>
    <w:rsid w:val="006B50CA"/>
    <w:rsid w:val="006B67D9"/>
    <w:rsid w:val="006C5535"/>
    <w:rsid w:val="006D0589"/>
    <w:rsid w:val="006D706A"/>
    <w:rsid w:val="006E564B"/>
    <w:rsid w:val="006E7154"/>
    <w:rsid w:val="007003CD"/>
    <w:rsid w:val="0070701E"/>
    <w:rsid w:val="007072BE"/>
    <w:rsid w:val="0072632A"/>
    <w:rsid w:val="007314B7"/>
    <w:rsid w:val="00733EF1"/>
    <w:rsid w:val="007358E8"/>
    <w:rsid w:val="00736ECE"/>
    <w:rsid w:val="00745305"/>
    <w:rsid w:val="0074533B"/>
    <w:rsid w:val="007643BC"/>
    <w:rsid w:val="00780C68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803F14"/>
    <w:rsid w:val="008057D6"/>
    <w:rsid w:val="00810BAC"/>
    <w:rsid w:val="00816FF3"/>
    <w:rsid w:val="008175E9"/>
    <w:rsid w:val="008242D7"/>
    <w:rsid w:val="0082577B"/>
    <w:rsid w:val="00825CB5"/>
    <w:rsid w:val="00833185"/>
    <w:rsid w:val="0083341E"/>
    <w:rsid w:val="00844014"/>
    <w:rsid w:val="00854621"/>
    <w:rsid w:val="00866893"/>
    <w:rsid w:val="00866F02"/>
    <w:rsid w:val="00867D18"/>
    <w:rsid w:val="00871F9A"/>
    <w:rsid w:val="00871FD5"/>
    <w:rsid w:val="0088172E"/>
    <w:rsid w:val="00881D70"/>
    <w:rsid w:val="00881EFA"/>
    <w:rsid w:val="008879CB"/>
    <w:rsid w:val="008979B1"/>
    <w:rsid w:val="008A6B25"/>
    <w:rsid w:val="008A6C4F"/>
    <w:rsid w:val="008B389E"/>
    <w:rsid w:val="008B4B71"/>
    <w:rsid w:val="008D045E"/>
    <w:rsid w:val="008D3F25"/>
    <w:rsid w:val="008D4D82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610D0"/>
    <w:rsid w:val="0096375C"/>
    <w:rsid w:val="009662E6"/>
    <w:rsid w:val="0097095E"/>
    <w:rsid w:val="0098592B"/>
    <w:rsid w:val="00985FC4"/>
    <w:rsid w:val="00990766"/>
    <w:rsid w:val="00991261"/>
    <w:rsid w:val="0099559F"/>
    <w:rsid w:val="009964C4"/>
    <w:rsid w:val="009A7B81"/>
    <w:rsid w:val="009B0E87"/>
    <w:rsid w:val="009B7E65"/>
    <w:rsid w:val="009B7EB7"/>
    <w:rsid w:val="009D01C0"/>
    <w:rsid w:val="009D6A08"/>
    <w:rsid w:val="009D75F3"/>
    <w:rsid w:val="009E0A16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AC2"/>
    <w:rsid w:val="00A425EB"/>
    <w:rsid w:val="00A553E5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FF8"/>
    <w:rsid w:val="00AC0F2C"/>
    <w:rsid w:val="00AC502A"/>
    <w:rsid w:val="00AE1E26"/>
    <w:rsid w:val="00AF58C1"/>
    <w:rsid w:val="00B04A3F"/>
    <w:rsid w:val="00B06643"/>
    <w:rsid w:val="00B15055"/>
    <w:rsid w:val="00B1712F"/>
    <w:rsid w:val="00B20551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1D2B"/>
    <w:rsid w:val="00C61BD9"/>
    <w:rsid w:val="00C62791"/>
    <w:rsid w:val="00C745C3"/>
    <w:rsid w:val="00C978F5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C6"/>
    <w:rsid w:val="00D56D3F"/>
    <w:rsid w:val="00D704E5"/>
    <w:rsid w:val="00D72727"/>
    <w:rsid w:val="00D978C6"/>
    <w:rsid w:val="00DA0956"/>
    <w:rsid w:val="00DA129C"/>
    <w:rsid w:val="00DA357F"/>
    <w:rsid w:val="00DA3E12"/>
    <w:rsid w:val="00DC18AD"/>
    <w:rsid w:val="00DE69B8"/>
    <w:rsid w:val="00DF1B43"/>
    <w:rsid w:val="00DF3330"/>
    <w:rsid w:val="00DF7CAE"/>
    <w:rsid w:val="00E10E16"/>
    <w:rsid w:val="00E16D3F"/>
    <w:rsid w:val="00E2144F"/>
    <w:rsid w:val="00E423C0"/>
    <w:rsid w:val="00E449C3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D63"/>
    <w:rsid w:val="00F609A9"/>
    <w:rsid w:val="00F61AFC"/>
    <w:rsid w:val="00F63C39"/>
    <w:rsid w:val="00F71A3E"/>
    <w:rsid w:val="00F80C99"/>
    <w:rsid w:val="00F867EC"/>
    <w:rsid w:val="00F87561"/>
    <w:rsid w:val="00F91B2B"/>
    <w:rsid w:val="00FA4501"/>
    <w:rsid w:val="00FC03CD"/>
    <w:rsid w:val="00FC0646"/>
    <w:rsid w:val="00FC68B7"/>
    <w:rsid w:val="00FD6A7D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A0AFC-1D1D-499F-9590-DDA9CBEC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492</Characters>
  <Application>Microsoft Office Word</Application>
  <DocSecurity>0</DocSecurity>
  <Lines>7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10</vt:lpstr>
      <vt:lpstr/>
    </vt:vector>
  </TitlesOfParts>
  <Company>CS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10</dc:title>
  <dc:subject>2112109</dc:subject>
  <dc:creator>Secretariat</dc:creator>
  <cp:keywords/>
  <dc:description/>
  <cp:lastModifiedBy>Anni Vi Tirol</cp:lastModifiedBy>
  <cp:revision>2</cp:revision>
  <cp:lastPrinted>2009-02-18T09:36:00Z</cp:lastPrinted>
  <dcterms:created xsi:type="dcterms:W3CDTF">2021-09-01T07:20:00Z</dcterms:created>
  <dcterms:modified xsi:type="dcterms:W3CDTF">2021-09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